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CK ARREST TOUGHNESS OF TWO HIGH STRENGTH STEELS(ALSL 4140 AND ALSL 4340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CK ARREST TOUGHNESS OF TWO HIGH STRENGTH STEELS(ALSL 4140 AND ALSL 4340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093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CRACK ARREST TOUGHNESS OF TWO HIGH STRENGTH STEELS(ALSL 4140 AND ALSL 434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